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E9" w:rsidRPr="004A1485" w:rsidRDefault="00CE54E9" w:rsidP="00CE54E9">
      <w:pPr>
        <w:jc w:val="center"/>
        <w:rPr>
          <w:b/>
          <w:sz w:val="6"/>
          <w:szCs w:val="6"/>
        </w:rPr>
      </w:pPr>
      <w:bookmarkStart w:id="0" w:name="_Toc158714667"/>
      <w:bookmarkStart w:id="1" w:name="_Toc158782296"/>
      <w:bookmarkStart w:id="2" w:name="_Toc160437209"/>
      <w:bookmarkStart w:id="3" w:name="_Toc229208793"/>
    </w:p>
    <w:bookmarkEnd w:id="0"/>
    <w:bookmarkEnd w:id="1"/>
    <w:bookmarkEnd w:id="2"/>
    <w:bookmarkEnd w:id="3"/>
    <w:p w:rsidR="00B14554" w:rsidRDefault="00BE599D" w:rsidP="00B14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lenőrző munkalap – ügyféltől bekérendő dokumentumok</w:t>
      </w:r>
    </w:p>
    <w:p w:rsidR="00B14554" w:rsidRDefault="00B14554" w:rsidP="00B14554">
      <w:pPr>
        <w:jc w:val="center"/>
        <w:rPr>
          <w:sz w:val="6"/>
          <w:szCs w:val="6"/>
        </w:rPr>
      </w:pPr>
    </w:p>
    <w:p w:rsidR="00055E2E" w:rsidRDefault="00055E2E" w:rsidP="00B14554">
      <w:pPr>
        <w:jc w:val="center"/>
        <w:rPr>
          <w:sz w:val="6"/>
          <w:szCs w:val="6"/>
        </w:rPr>
      </w:pPr>
    </w:p>
    <w:p w:rsidR="00B917F4" w:rsidRDefault="00B917F4" w:rsidP="00B14554">
      <w:pPr>
        <w:jc w:val="center"/>
        <w:rPr>
          <w:sz w:val="6"/>
          <w:szCs w:val="6"/>
        </w:rPr>
      </w:pPr>
    </w:p>
    <w:p w:rsidR="00B917F4" w:rsidRPr="004A1485" w:rsidRDefault="00B917F4" w:rsidP="00B14554">
      <w:pPr>
        <w:jc w:val="center"/>
        <w:rPr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0"/>
        <w:gridCol w:w="1559"/>
        <w:gridCol w:w="397"/>
      </w:tblGrid>
      <w:tr w:rsidR="00CE54E9" w:rsidRPr="00B14554" w:rsidTr="006F145F">
        <w:trPr>
          <w:trHeight w:val="340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CE54E9" w:rsidRPr="00B14554" w:rsidRDefault="00CE54E9" w:rsidP="006F145F">
            <w:pPr>
              <w:jc w:val="center"/>
              <w:rPr>
                <w:b/>
                <w:sz w:val="22"/>
                <w:szCs w:val="22"/>
              </w:rPr>
            </w:pPr>
            <w:r w:rsidRPr="00B14554">
              <w:rPr>
                <w:b/>
                <w:sz w:val="22"/>
                <w:szCs w:val="22"/>
              </w:rPr>
              <w:t>A vállalkozás létét igazoló dokumentumok:</w:t>
            </w: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BE599D" w:rsidRPr="00B14554" w:rsidRDefault="00BE599D" w:rsidP="006F145F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E599D" w:rsidRPr="00BE599D" w:rsidRDefault="00BE599D" w:rsidP="006F1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ás dátum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BE599D" w:rsidRPr="00BE599D" w:rsidRDefault="00BE599D" w:rsidP="00BE599D">
            <w:pPr>
              <w:jc w:val="center"/>
              <w:rPr>
                <w:sz w:val="22"/>
                <w:szCs w:val="22"/>
              </w:rPr>
            </w:pPr>
          </w:p>
        </w:tc>
      </w:tr>
      <w:tr w:rsidR="00CE54E9" w:rsidRPr="00B14554" w:rsidTr="00CE54E9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CE54E9" w:rsidRPr="00B14554" w:rsidRDefault="00CE54E9" w:rsidP="006F145F">
            <w:pPr>
              <w:rPr>
                <w:i/>
                <w:sz w:val="22"/>
                <w:szCs w:val="22"/>
              </w:rPr>
            </w:pPr>
            <w:r w:rsidRPr="00B14554">
              <w:rPr>
                <w:i/>
                <w:sz w:val="22"/>
                <w:szCs w:val="22"/>
              </w:rPr>
              <w:t>Egyéni vállalkozók esetén:</w:t>
            </w: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Vállalkozói igazolvány másolata</w:t>
            </w:r>
          </w:p>
        </w:tc>
        <w:tc>
          <w:tcPr>
            <w:tcW w:w="1559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Személyi igazolvány, lakcímkártya és adókártya másolata</w:t>
            </w:r>
          </w:p>
        </w:tc>
        <w:tc>
          <w:tcPr>
            <w:tcW w:w="1559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</w:tr>
      <w:tr w:rsidR="00CE54E9" w:rsidRPr="00B14554" w:rsidTr="00055E2E">
        <w:trPr>
          <w:trHeight w:val="323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4E9" w:rsidRPr="00B14554" w:rsidRDefault="00CE54E9" w:rsidP="006F145F">
            <w:pPr>
              <w:rPr>
                <w:i/>
                <w:sz w:val="22"/>
                <w:szCs w:val="22"/>
              </w:rPr>
            </w:pPr>
            <w:r w:rsidRPr="00B14554">
              <w:rPr>
                <w:i/>
                <w:sz w:val="22"/>
                <w:szCs w:val="22"/>
              </w:rPr>
              <w:t>Társas vállalkozás esetén:</w:t>
            </w: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  <w:r w:rsidRPr="00B14554">
              <w:rPr>
                <w:bCs/>
                <w:color w:val="000000"/>
                <w:sz w:val="22"/>
                <w:szCs w:val="22"/>
              </w:rPr>
              <w:t xml:space="preserve">30 </w:t>
            </w:r>
            <w:r w:rsidRPr="00B14554">
              <w:rPr>
                <w:color w:val="000000"/>
                <w:sz w:val="22"/>
                <w:szCs w:val="22"/>
              </w:rPr>
              <w:t>napnál nem régebbi, KIM Céginformációs Szolgálata, közjegyző vagy Cégbíróság által hitelesített eredeti cégkivon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  <w:r w:rsidRPr="00B14554">
              <w:rPr>
                <w:color w:val="000000"/>
                <w:sz w:val="22"/>
                <w:szCs w:val="22"/>
              </w:rPr>
              <w:t>Eredeti aláírási címpéldány vagy aláírás mi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</w:tr>
    </w:tbl>
    <w:p w:rsidR="00CE54E9" w:rsidRPr="00321905" w:rsidRDefault="00CE54E9" w:rsidP="00CE54E9">
      <w:pPr>
        <w:rPr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0"/>
        <w:gridCol w:w="1559"/>
        <w:gridCol w:w="397"/>
      </w:tblGrid>
      <w:tr w:rsidR="00CE54E9" w:rsidRPr="00B14554" w:rsidTr="006F145F">
        <w:trPr>
          <w:trHeight w:val="340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CE54E9" w:rsidRPr="00B14554" w:rsidRDefault="00CE54E9" w:rsidP="006F14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554">
              <w:rPr>
                <w:b/>
                <w:sz w:val="22"/>
                <w:szCs w:val="22"/>
              </w:rPr>
              <w:t xml:space="preserve">A vállalkozás eddigi működését igazoló dokumentumok </w:t>
            </w:r>
            <w:r w:rsidRPr="00B14554">
              <w:rPr>
                <w:b/>
                <w:color w:val="000000"/>
                <w:sz w:val="22"/>
                <w:szCs w:val="22"/>
              </w:rPr>
              <w:t>(minden oldalon cégszerűen aláírt):</w:t>
            </w: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BE599D" w:rsidRPr="00B14554" w:rsidRDefault="00BE599D" w:rsidP="000A2662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E599D" w:rsidRPr="00BE599D" w:rsidRDefault="00BE599D" w:rsidP="000A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ás dátum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BE599D" w:rsidRPr="00BE599D" w:rsidRDefault="00BE599D" w:rsidP="000A2662">
            <w:pPr>
              <w:jc w:val="center"/>
              <w:rPr>
                <w:sz w:val="22"/>
                <w:szCs w:val="22"/>
              </w:rPr>
            </w:pPr>
          </w:p>
        </w:tc>
      </w:tr>
      <w:tr w:rsidR="00CE54E9" w:rsidRPr="00B14554" w:rsidTr="00CE54E9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CE54E9" w:rsidRPr="00B14554" w:rsidRDefault="00CE54E9" w:rsidP="006F145F">
            <w:pPr>
              <w:rPr>
                <w:i/>
                <w:sz w:val="22"/>
                <w:szCs w:val="22"/>
              </w:rPr>
            </w:pPr>
            <w:r w:rsidRPr="00B14554">
              <w:rPr>
                <w:i/>
                <w:sz w:val="22"/>
                <w:szCs w:val="22"/>
              </w:rPr>
              <w:t>Egyéni vállalkozók esetén:</w:t>
            </w: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 xml:space="preserve">SZJA vagy </w:t>
            </w:r>
            <w:proofErr w:type="gramStart"/>
            <w:r w:rsidRPr="00B14554">
              <w:rPr>
                <w:sz w:val="22"/>
                <w:szCs w:val="22"/>
              </w:rPr>
              <w:t>EVA</w:t>
            </w:r>
            <w:proofErr w:type="gramEnd"/>
            <w:r w:rsidRPr="00B14554">
              <w:rPr>
                <w:sz w:val="22"/>
                <w:szCs w:val="22"/>
              </w:rPr>
              <w:t xml:space="preserve"> </w:t>
            </w:r>
            <w:r w:rsidR="006D1167">
              <w:rPr>
                <w:sz w:val="22"/>
                <w:szCs w:val="22"/>
              </w:rPr>
              <w:t xml:space="preserve">vagy KATA </w:t>
            </w:r>
            <w:r w:rsidRPr="00B14554">
              <w:rPr>
                <w:sz w:val="22"/>
                <w:szCs w:val="22"/>
              </w:rPr>
              <w:t>bevallás a tárgyévet megelőző két évre</w:t>
            </w:r>
          </w:p>
        </w:tc>
        <w:tc>
          <w:tcPr>
            <w:tcW w:w="1559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Bankszámlaszerződés fénymásolata</w:t>
            </w:r>
          </w:p>
        </w:tc>
        <w:tc>
          <w:tcPr>
            <w:tcW w:w="1559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  <w:bookmarkStart w:id="4" w:name="OLE_LINK1"/>
            <w:bookmarkStart w:id="5" w:name="OLE_LINK2"/>
            <w:r w:rsidRPr="00B14554">
              <w:rPr>
                <w:sz w:val="22"/>
                <w:szCs w:val="22"/>
              </w:rPr>
              <w:t>NAV (bővített) igazolás (30 napnál nem régebbi)</w:t>
            </w:r>
            <w:bookmarkEnd w:id="4"/>
            <w:bookmarkEnd w:id="5"/>
          </w:p>
        </w:tc>
        <w:tc>
          <w:tcPr>
            <w:tcW w:w="1559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Önkormányzati igazolás (30 napnál nem régebbi)</w:t>
            </w:r>
          </w:p>
        </w:tc>
        <w:tc>
          <w:tcPr>
            <w:tcW w:w="1559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</w:tr>
      <w:tr w:rsidR="00CE54E9" w:rsidRPr="00B14554" w:rsidTr="00CE54E9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CE54E9" w:rsidRPr="00B14554" w:rsidRDefault="00CE54E9" w:rsidP="006F145F">
            <w:pPr>
              <w:rPr>
                <w:sz w:val="22"/>
                <w:szCs w:val="22"/>
              </w:rPr>
            </w:pPr>
            <w:r w:rsidRPr="00B14554">
              <w:rPr>
                <w:i/>
                <w:sz w:val="22"/>
                <w:szCs w:val="22"/>
              </w:rPr>
              <w:t>Társas vállalkozás esetén:</w:t>
            </w: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Utolsó lezárt év Éves beszámolója (Mérleg- és eredmény kimutatás) vagy EVA bevallás</w:t>
            </w:r>
          </w:p>
        </w:tc>
        <w:tc>
          <w:tcPr>
            <w:tcW w:w="1559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BE599D" w:rsidRPr="00B14554" w:rsidRDefault="00BE599D" w:rsidP="006D1167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Főkönyvi kivonat az utolsó negyedévre (</w:t>
            </w:r>
            <w:r w:rsidR="006D1167">
              <w:rPr>
                <w:sz w:val="22"/>
                <w:szCs w:val="22"/>
              </w:rPr>
              <w:t>EVA, KATA Bt. esetében nem)</w:t>
            </w:r>
          </w:p>
        </w:tc>
        <w:tc>
          <w:tcPr>
            <w:tcW w:w="1559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Az összes bankszámlaszerződés 1. oldalának fénymásolata</w:t>
            </w:r>
          </w:p>
        </w:tc>
        <w:tc>
          <w:tcPr>
            <w:tcW w:w="1559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NAV bővített igazolás (30 napnál nem régebbi, eredeti)</w:t>
            </w:r>
          </w:p>
        </w:tc>
        <w:tc>
          <w:tcPr>
            <w:tcW w:w="1559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</w:tr>
      <w:tr w:rsidR="00BE599D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Önkormányzati igazolás (30 napnál nem régebbi, eredeti)</w:t>
            </w:r>
          </w:p>
        </w:tc>
        <w:tc>
          <w:tcPr>
            <w:tcW w:w="1559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E599D" w:rsidRPr="00B14554" w:rsidRDefault="00BE599D" w:rsidP="006F145F">
            <w:pPr>
              <w:rPr>
                <w:sz w:val="22"/>
                <w:szCs w:val="22"/>
              </w:rPr>
            </w:pPr>
          </w:p>
        </w:tc>
      </w:tr>
    </w:tbl>
    <w:p w:rsidR="00CE54E9" w:rsidRDefault="00CE54E9" w:rsidP="00CE54E9">
      <w:pPr>
        <w:rPr>
          <w:sz w:val="8"/>
          <w:szCs w:val="8"/>
        </w:rPr>
      </w:pPr>
    </w:p>
    <w:p w:rsidR="00055E2E" w:rsidRDefault="00055E2E" w:rsidP="00055E2E">
      <w:pPr>
        <w:jc w:val="center"/>
        <w:rPr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0"/>
        <w:gridCol w:w="1559"/>
        <w:gridCol w:w="397"/>
      </w:tblGrid>
      <w:tr w:rsidR="00055E2E" w:rsidRPr="00B14554" w:rsidTr="000A2662">
        <w:trPr>
          <w:trHeight w:val="321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055E2E" w:rsidRPr="00B14554" w:rsidRDefault="00055E2E" w:rsidP="000A26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yéb kölcsönkérelmi dokumentumok</w:t>
            </w:r>
          </w:p>
        </w:tc>
      </w:tr>
      <w:tr w:rsidR="00055E2E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B14554" w:rsidRDefault="00055E2E" w:rsidP="000A2662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55E2E" w:rsidRPr="00BE599D" w:rsidRDefault="00055E2E" w:rsidP="000A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ás dátum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055E2E" w:rsidRPr="00BE599D" w:rsidRDefault="00055E2E" w:rsidP="000A2662">
            <w:pPr>
              <w:jc w:val="center"/>
              <w:rPr>
                <w:sz w:val="22"/>
                <w:szCs w:val="22"/>
              </w:rPr>
            </w:pPr>
          </w:p>
        </w:tc>
      </w:tr>
      <w:tr w:rsidR="00055E2E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 xml:space="preserve">A fedezetként felajánlott ingatlan tulajdoni lapja </w:t>
            </w:r>
            <w:r w:rsidRPr="00B14554">
              <w:rPr>
                <w:color w:val="000000"/>
                <w:sz w:val="22"/>
                <w:szCs w:val="22"/>
              </w:rPr>
              <w:t>(30 napnál nem régebbi), térképszelvénye (90 napnál nem régebbi)</w:t>
            </w:r>
            <w:r w:rsidR="008131CB">
              <w:rPr>
                <w:sz w:val="22"/>
                <w:szCs w:val="22"/>
              </w:rPr>
              <w:t>,</w:t>
            </w:r>
            <w:r w:rsidRPr="00B14554">
              <w:rPr>
                <w:sz w:val="22"/>
                <w:szCs w:val="22"/>
              </w:rPr>
              <w:t xml:space="preserve"> (eredeti dokumentumok a folyósításhoz szükségesek)</w:t>
            </w:r>
          </w:p>
        </w:tc>
        <w:tc>
          <w:tcPr>
            <w:tcW w:w="1559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Kitöltött, aláírt Kölcsönkérelmi adatlap</w:t>
            </w:r>
          </w:p>
        </w:tc>
        <w:tc>
          <w:tcPr>
            <w:tcW w:w="1559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Szükség esetén Kölcsönkérelmi pótlap kitöltve, aláírva</w:t>
            </w:r>
          </w:p>
        </w:tc>
        <w:tc>
          <w:tcPr>
            <w:tcW w:w="1559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B14554" w:rsidRDefault="00055E2E" w:rsidP="006D1167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 xml:space="preserve">Kitöltött </w:t>
            </w:r>
            <w:r w:rsidR="006D1167">
              <w:rPr>
                <w:sz w:val="22"/>
                <w:szCs w:val="22"/>
              </w:rPr>
              <w:t>Refinanszírozói adatlap</w:t>
            </w:r>
            <w:r w:rsidRPr="00B14554">
              <w:rPr>
                <w:sz w:val="22"/>
                <w:szCs w:val="22"/>
              </w:rPr>
              <w:t xml:space="preserve"> aláírva</w:t>
            </w:r>
          </w:p>
        </w:tc>
        <w:tc>
          <w:tcPr>
            <w:tcW w:w="1559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Aláírt Nyilatkozat</w:t>
            </w:r>
            <w:r w:rsidR="006D1167">
              <w:rPr>
                <w:sz w:val="22"/>
                <w:szCs w:val="22"/>
              </w:rPr>
              <w:t>ok</w:t>
            </w:r>
          </w:p>
        </w:tc>
        <w:tc>
          <w:tcPr>
            <w:tcW w:w="1559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  <w:r w:rsidRPr="00B14554">
              <w:rPr>
                <w:sz w:val="22"/>
                <w:szCs w:val="22"/>
              </w:rPr>
              <w:t>Aláírt Kondíciós lista</w:t>
            </w:r>
          </w:p>
        </w:tc>
        <w:tc>
          <w:tcPr>
            <w:tcW w:w="1559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B14554" w:rsidRDefault="00132F0E" w:rsidP="0013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énymásolatok: </w:t>
            </w:r>
            <w:proofErr w:type="gramStart"/>
            <w:r w:rsidR="00055E2E" w:rsidRPr="00B14554">
              <w:rPr>
                <w:sz w:val="22"/>
                <w:szCs w:val="22"/>
              </w:rPr>
              <w:t>ügyvezető(</w:t>
            </w:r>
            <w:proofErr w:type="gramEnd"/>
            <w:r w:rsidR="00055E2E" w:rsidRPr="00B14554">
              <w:rPr>
                <w:sz w:val="22"/>
                <w:szCs w:val="22"/>
              </w:rPr>
              <w:t>k), készfizető kezes(</w:t>
            </w:r>
            <w:proofErr w:type="spellStart"/>
            <w:r w:rsidR="00055E2E" w:rsidRPr="00B14554">
              <w:rPr>
                <w:sz w:val="22"/>
                <w:szCs w:val="22"/>
              </w:rPr>
              <w:t>ek</w:t>
            </w:r>
            <w:proofErr w:type="spellEnd"/>
            <w:r w:rsidR="00055E2E" w:rsidRPr="00B14554">
              <w:rPr>
                <w:sz w:val="22"/>
                <w:szCs w:val="22"/>
              </w:rPr>
              <w:t>), zálogkötelezett(</w:t>
            </w:r>
            <w:proofErr w:type="spellStart"/>
            <w:r w:rsidR="00055E2E" w:rsidRPr="00B14554">
              <w:rPr>
                <w:sz w:val="22"/>
                <w:szCs w:val="22"/>
              </w:rPr>
              <w:t>ek</w:t>
            </w:r>
            <w:proofErr w:type="spellEnd"/>
            <w:r w:rsidR="00055E2E" w:rsidRPr="00B14554">
              <w:rPr>
                <w:sz w:val="22"/>
                <w:szCs w:val="22"/>
              </w:rPr>
              <w:t>), egyéb kötelezett(</w:t>
            </w:r>
            <w:proofErr w:type="spellStart"/>
            <w:r w:rsidR="00055E2E" w:rsidRPr="00B14554">
              <w:rPr>
                <w:sz w:val="22"/>
                <w:szCs w:val="22"/>
              </w:rPr>
              <w:t>ek</w:t>
            </w:r>
            <w:proofErr w:type="spellEnd"/>
            <w:r w:rsidR="00055E2E" w:rsidRPr="00B14554">
              <w:rPr>
                <w:sz w:val="22"/>
                <w:szCs w:val="22"/>
              </w:rPr>
              <w:t xml:space="preserve">) személyi </w:t>
            </w:r>
            <w:r>
              <w:rPr>
                <w:sz w:val="22"/>
                <w:szCs w:val="22"/>
              </w:rPr>
              <w:t>igazolványa, lakcímkártyája és adókártyája ügyfelek által aláírva</w:t>
            </w:r>
          </w:p>
        </w:tc>
        <w:tc>
          <w:tcPr>
            <w:tcW w:w="1559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B14554" w:rsidRDefault="00055E2E" w:rsidP="000A2662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554">
              <w:rPr>
                <w:color w:val="000000"/>
                <w:sz w:val="22"/>
                <w:szCs w:val="22"/>
              </w:rPr>
              <w:t>Önerő</w:t>
            </w:r>
            <w:r w:rsidRPr="00B14554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Pr="00B14554">
              <w:rPr>
                <w:color w:val="000000"/>
                <w:sz w:val="22"/>
                <w:szCs w:val="22"/>
              </w:rPr>
              <w:t>igazolás</w:t>
            </w:r>
            <w:bookmarkStart w:id="6" w:name="_GoBack"/>
            <w:bookmarkEnd w:id="6"/>
          </w:p>
        </w:tc>
        <w:tc>
          <w:tcPr>
            <w:tcW w:w="1559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B14554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8131CB" w:rsidRDefault="005D3398" w:rsidP="000A26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uházáshoz kapcsolódó szerződések, árajánlatok (ha rendelkezésre állnak)</w:t>
            </w:r>
          </w:p>
        </w:tc>
        <w:tc>
          <w:tcPr>
            <w:tcW w:w="1559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  <w:r w:rsidRPr="008131CB">
              <w:rPr>
                <w:color w:val="000000"/>
                <w:sz w:val="22"/>
                <w:szCs w:val="22"/>
              </w:rPr>
              <w:t>Társas vállalkozásnál a legfőbb szerv hozzájárulása a hitelfelvételhez</w:t>
            </w:r>
          </w:p>
        </w:tc>
        <w:tc>
          <w:tcPr>
            <w:tcW w:w="1559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8131CB" w:rsidTr="000A2662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i/>
                <w:sz w:val="22"/>
                <w:szCs w:val="22"/>
              </w:rPr>
            </w:pPr>
            <w:r w:rsidRPr="008131CB">
              <w:rPr>
                <w:i/>
                <w:sz w:val="22"/>
                <w:szCs w:val="22"/>
              </w:rPr>
              <w:t>Gazdasági társaság készfizető kezes esetén:</w:t>
            </w: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  <w:r w:rsidRPr="008131CB">
              <w:rPr>
                <w:bCs/>
                <w:color w:val="000000"/>
                <w:sz w:val="22"/>
                <w:szCs w:val="22"/>
              </w:rPr>
              <w:t xml:space="preserve">30 </w:t>
            </w:r>
            <w:r w:rsidRPr="008131CB">
              <w:rPr>
                <w:color w:val="000000"/>
                <w:sz w:val="22"/>
                <w:szCs w:val="22"/>
              </w:rPr>
              <w:t>napnál nem régebbi cégkivonat</w:t>
            </w:r>
          </w:p>
        </w:tc>
        <w:tc>
          <w:tcPr>
            <w:tcW w:w="1559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  <w:r w:rsidRPr="008131CB">
              <w:rPr>
                <w:color w:val="000000"/>
                <w:sz w:val="22"/>
                <w:szCs w:val="22"/>
              </w:rPr>
              <w:t>Eredeti aláírási címpéldány vagy aláírás minta</w:t>
            </w:r>
          </w:p>
        </w:tc>
        <w:tc>
          <w:tcPr>
            <w:tcW w:w="1559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color w:val="000000"/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Utolsó lezárt év Éves beszámolója (Mérleg- és eredmény kimutatás) vagy EVA bevallás</w:t>
            </w:r>
          </w:p>
        </w:tc>
        <w:tc>
          <w:tcPr>
            <w:tcW w:w="1559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color w:val="000000"/>
                <w:sz w:val="22"/>
                <w:szCs w:val="22"/>
              </w:rPr>
            </w:pPr>
            <w:r w:rsidRPr="008131CB">
              <w:rPr>
                <w:color w:val="000000"/>
                <w:sz w:val="22"/>
                <w:szCs w:val="22"/>
              </w:rPr>
              <w:t>NAV bővített igazolás vagy adófolyószámla kivonat</w:t>
            </w:r>
          </w:p>
        </w:tc>
        <w:tc>
          <w:tcPr>
            <w:tcW w:w="1559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132F0E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132F0E" w:rsidRDefault="00055E2E" w:rsidP="000A2662">
            <w:r w:rsidRPr="00132F0E">
              <w:rPr>
                <w:color w:val="000000"/>
              </w:rPr>
              <w:lastRenderedPageBreak/>
              <w:t>A legfőbb szerv hozzájárulása a hitelfelvételhez</w:t>
            </w:r>
          </w:p>
        </w:tc>
        <w:tc>
          <w:tcPr>
            <w:tcW w:w="1559" w:type="dxa"/>
            <w:shd w:val="clear" w:color="auto" w:fill="auto"/>
          </w:tcPr>
          <w:p w:rsidR="00055E2E" w:rsidRPr="00132F0E" w:rsidRDefault="00055E2E" w:rsidP="000A2662"/>
        </w:tc>
        <w:tc>
          <w:tcPr>
            <w:tcW w:w="397" w:type="dxa"/>
            <w:shd w:val="clear" w:color="auto" w:fill="auto"/>
          </w:tcPr>
          <w:p w:rsidR="00055E2E" w:rsidRPr="00132F0E" w:rsidRDefault="00055E2E" w:rsidP="000A2662"/>
        </w:tc>
      </w:tr>
    </w:tbl>
    <w:p w:rsidR="00055E2E" w:rsidRPr="00132F0E" w:rsidRDefault="00132F0E" w:rsidP="00132F0E">
      <w:pPr>
        <w:spacing w:before="80" w:after="80"/>
        <w:jc w:val="center"/>
        <w:rPr>
          <w:b/>
          <w:sz w:val="28"/>
          <w:szCs w:val="28"/>
        </w:rPr>
      </w:pPr>
      <w:r w:rsidRPr="00132F0E">
        <w:rPr>
          <w:b/>
          <w:sz w:val="28"/>
          <w:szCs w:val="28"/>
        </w:rPr>
        <w:t>Folyósítási feltételek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0"/>
        <w:gridCol w:w="1559"/>
        <w:gridCol w:w="397"/>
      </w:tblGrid>
      <w:tr w:rsidR="00055E2E" w:rsidRPr="00132F0E" w:rsidTr="000A2662">
        <w:trPr>
          <w:trHeight w:val="340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055E2E" w:rsidRPr="00132F0E" w:rsidRDefault="00132F0E" w:rsidP="000A2662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055E2E" w:rsidRPr="00132F0E">
              <w:rPr>
                <w:b/>
              </w:rPr>
              <w:t>inden ügylet</w:t>
            </w: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Leadás dátum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jc w:val="center"/>
              <w:rPr>
                <w:sz w:val="22"/>
                <w:szCs w:val="22"/>
              </w:rPr>
            </w:pP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Tranzakciós díj megfizetése</w:t>
            </w:r>
          </w:p>
        </w:tc>
        <w:tc>
          <w:tcPr>
            <w:tcW w:w="1559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Közjegyzői munkadíj megfizetése</w:t>
            </w:r>
          </w:p>
        </w:tc>
        <w:tc>
          <w:tcPr>
            <w:tcW w:w="1559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</w:tr>
    </w:tbl>
    <w:p w:rsidR="00055E2E" w:rsidRPr="008131CB" w:rsidRDefault="00055E2E" w:rsidP="00055E2E">
      <w:pPr>
        <w:jc w:val="center"/>
        <w:rPr>
          <w:sz w:val="12"/>
          <w:szCs w:val="1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0"/>
        <w:gridCol w:w="1559"/>
        <w:gridCol w:w="397"/>
      </w:tblGrid>
      <w:tr w:rsidR="00055E2E" w:rsidRPr="008131CB" w:rsidTr="000A2662">
        <w:trPr>
          <w:trHeight w:val="340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055E2E" w:rsidRPr="008131CB" w:rsidRDefault="00055E2E" w:rsidP="000A2662">
            <w:pPr>
              <w:jc w:val="center"/>
              <w:rPr>
                <w:b/>
                <w:sz w:val="22"/>
                <w:szCs w:val="22"/>
              </w:rPr>
            </w:pPr>
            <w:r w:rsidRPr="008131CB">
              <w:rPr>
                <w:b/>
                <w:sz w:val="22"/>
                <w:szCs w:val="22"/>
              </w:rPr>
              <w:t>Ingatlanfedezet</w:t>
            </w: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Leadás dátum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jc w:val="center"/>
              <w:rPr>
                <w:sz w:val="22"/>
                <w:szCs w:val="22"/>
              </w:rPr>
            </w:pP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Jelzálogjog (elidegenítési és terhelési tilalom/vételi jog) bejegyzési kérelem földhivatal által érkeztet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Jelzálog (elidegenítési és terhelési tilalom/vételi jog) díja megfizetésének igazolás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Széljegyes tulajdoni la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Biztosítás – igazolás engedményezési jog bejegyzésérő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8131CB" w:rsidTr="000A2662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i/>
                <w:sz w:val="22"/>
                <w:szCs w:val="22"/>
              </w:rPr>
            </w:pPr>
            <w:r w:rsidRPr="008131CB">
              <w:rPr>
                <w:i/>
                <w:sz w:val="22"/>
                <w:szCs w:val="22"/>
              </w:rPr>
              <w:t>Ingatlanvásárlás esetén ezen felül:</w:t>
            </w: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132F0E" w:rsidRDefault="00055E2E" w:rsidP="000A2662">
            <w:pPr>
              <w:jc w:val="both"/>
              <w:rPr>
                <w:sz w:val="22"/>
                <w:szCs w:val="22"/>
              </w:rPr>
            </w:pPr>
            <w:r w:rsidRPr="00132F0E">
              <w:rPr>
                <w:sz w:val="22"/>
                <w:szCs w:val="22"/>
              </w:rPr>
              <w:t>Tulajdonjog bejegyzés iránti kérelem földhivatal által érkeztetve vagy a tulajdonjog bejegyzési engedélyek letétbe helyezéséről szóló letéti szerződés egy eredeti példánya vagy letéti igazolás, amely tartalmazza, hogy milyen szövegezésű tulajdonjog bejegyzési engedély került letétbe, vagy a letéti szerződés mellé a tulajdonjog bejegyzési engedély egy másolati, áthúzással érvénytelenített példánya</w:t>
            </w:r>
          </w:p>
        </w:tc>
        <w:tc>
          <w:tcPr>
            <w:tcW w:w="1559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8131CB" w:rsidTr="00745CF2">
        <w:trPr>
          <w:trHeight w:val="323"/>
        </w:trPr>
        <w:tc>
          <w:tcPr>
            <w:tcW w:w="82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Ingatlan adásvételi szerződés földhivatal által érkeztetve</w:t>
            </w:r>
          </w:p>
        </w:tc>
        <w:tc>
          <w:tcPr>
            <w:tcW w:w="1559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8131CB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0623FF" w:rsidTr="00745CF2">
        <w:trPr>
          <w:trHeight w:val="323"/>
        </w:trPr>
        <w:tc>
          <w:tcPr>
            <w:tcW w:w="82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  <w:r w:rsidRPr="008131CB">
              <w:rPr>
                <w:sz w:val="22"/>
                <w:szCs w:val="22"/>
              </w:rPr>
              <w:t>Vételárrészletek megfizetésének igazolása</w:t>
            </w:r>
          </w:p>
        </w:tc>
        <w:tc>
          <w:tcPr>
            <w:tcW w:w="1559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</w:tr>
    </w:tbl>
    <w:p w:rsidR="00055E2E" w:rsidRPr="00132F0E" w:rsidRDefault="00055E2E" w:rsidP="00055E2E">
      <w:pPr>
        <w:rPr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0"/>
        <w:gridCol w:w="1559"/>
        <w:gridCol w:w="397"/>
      </w:tblGrid>
      <w:tr w:rsidR="00055E2E" w:rsidRPr="000623FF" w:rsidTr="000A2662">
        <w:trPr>
          <w:trHeight w:val="321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055E2E" w:rsidRPr="000623FF" w:rsidRDefault="00055E2E" w:rsidP="000A2662">
            <w:pPr>
              <w:jc w:val="center"/>
              <w:rPr>
                <w:sz w:val="22"/>
                <w:szCs w:val="22"/>
              </w:rPr>
            </w:pPr>
            <w:r w:rsidRPr="000623FF">
              <w:rPr>
                <w:b/>
                <w:sz w:val="22"/>
                <w:szCs w:val="22"/>
              </w:rPr>
              <w:t>Egyéb fedezet</w:t>
            </w:r>
          </w:p>
        </w:tc>
      </w:tr>
      <w:tr w:rsidR="00055E2E" w:rsidRPr="00B14554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B14554" w:rsidRDefault="00055E2E" w:rsidP="000A2662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55E2E" w:rsidRPr="00BE599D" w:rsidRDefault="00055E2E" w:rsidP="000A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ás dátum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055E2E" w:rsidRPr="00BE599D" w:rsidRDefault="00055E2E" w:rsidP="000A2662">
            <w:pPr>
              <w:jc w:val="center"/>
              <w:rPr>
                <w:sz w:val="22"/>
                <w:szCs w:val="22"/>
              </w:rPr>
            </w:pPr>
          </w:p>
        </w:tc>
      </w:tr>
      <w:tr w:rsidR="00055E2E" w:rsidRPr="000623FF" w:rsidTr="000A2662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i/>
                <w:sz w:val="22"/>
                <w:szCs w:val="22"/>
              </w:rPr>
            </w:pPr>
            <w:r w:rsidRPr="000623FF">
              <w:rPr>
                <w:i/>
                <w:sz w:val="22"/>
                <w:szCs w:val="22"/>
              </w:rPr>
              <w:t>Adóst megillető követelés vagy árbevétel engedményezése esetén</w:t>
            </w:r>
          </w:p>
        </w:tc>
      </w:tr>
      <w:tr w:rsidR="00055E2E" w:rsidRPr="000623FF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  <w:r w:rsidRPr="000623FF">
              <w:rPr>
                <w:sz w:val="22"/>
                <w:szCs w:val="22"/>
              </w:rPr>
              <w:t>Engedményezési szerződés</w:t>
            </w:r>
          </w:p>
        </w:tc>
        <w:tc>
          <w:tcPr>
            <w:tcW w:w="1559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0623FF" w:rsidTr="000A2662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i/>
                <w:sz w:val="22"/>
                <w:szCs w:val="22"/>
              </w:rPr>
            </w:pPr>
            <w:r w:rsidRPr="000623FF">
              <w:rPr>
                <w:i/>
                <w:sz w:val="22"/>
                <w:szCs w:val="22"/>
              </w:rPr>
              <w:t>Üzletrészt terhelő zálogjog/vételi jog esetén</w:t>
            </w:r>
          </w:p>
        </w:tc>
      </w:tr>
      <w:tr w:rsidR="00055E2E" w:rsidRPr="000623FF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  <w:r w:rsidRPr="000623FF">
              <w:rPr>
                <w:sz w:val="22"/>
                <w:szCs w:val="22"/>
              </w:rPr>
              <w:t>Cégbírósághoz benyújtott változásbejegyzési kérelem e-aktája</w:t>
            </w:r>
          </w:p>
        </w:tc>
        <w:tc>
          <w:tcPr>
            <w:tcW w:w="1559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0623FF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  <w:r w:rsidRPr="000623FF">
              <w:rPr>
                <w:sz w:val="22"/>
                <w:szCs w:val="22"/>
              </w:rPr>
              <w:t>Benyújtást igazoló digitális tértivevény</w:t>
            </w:r>
          </w:p>
        </w:tc>
        <w:tc>
          <w:tcPr>
            <w:tcW w:w="1559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0623FF" w:rsidTr="000A2662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i/>
                <w:sz w:val="22"/>
                <w:szCs w:val="22"/>
              </w:rPr>
            </w:pPr>
            <w:r w:rsidRPr="000623FF">
              <w:rPr>
                <w:i/>
                <w:sz w:val="22"/>
                <w:szCs w:val="22"/>
              </w:rPr>
              <w:t>Készpénz óvadék esetén</w:t>
            </w:r>
          </w:p>
        </w:tc>
      </w:tr>
      <w:tr w:rsidR="00055E2E" w:rsidRPr="000623FF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  <w:r w:rsidRPr="000623FF">
              <w:rPr>
                <w:sz w:val="22"/>
                <w:szCs w:val="22"/>
              </w:rPr>
              <w:t>Óvadék összegének átutalása az óvadéki szerződésben megjelölt számlára VAGY</w:t>
            </w:r>
          </w:p>
        </w:tc>
        <w:tc>
          <w:tcPr>
            <w:tcW w:w="1559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0623FF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  <w:r w:rsidRPr="000623FF">
              <w:rPr>
                <w:sz w:val="22"/>
                <w:szCs w:val="22"/>
              </w:rPr>
              <w:t>(Más) hitelintézet igazolása az óvadékösszeg zárolásáról</w:t>
            </w:r>
          </w:p>
        </w:tc>
        <w:tc>
          <w:tcPr>
            <w:tcW w:w="1559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0623FF" w:rsidTr="000A2662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i/>
                <w:sz w:val="22"/>
                <w:szCs w:val="22"/>
              </w:rPr>
            </w:pPr>
            <w:r w:rsidRPr="000623FF">
              <w:rPr>
                <w:i/>
                <w:sz w:val="22"/>
                <w:szCs w:val="22"/>
              </w:rPr>
              <w:t>Értékpapír óvadék esetén</w:t>
            </w:r>
          </w:p>
        </w:tc>
      </w:tr>
      <w:tr w:rsidR="00055E2E" w:rsidRPr="000623FF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  <w:r w:rsidRPr="000623FF">
              <w:rPr>
                <w:sz w:val="22"/>
                <w:szCs w:val="22"/>
              </w:rPr>
              <w:t>(Más) hitelintézet igazolása az óvadékösszeg zárolásáról</w:t>
            </w:r>
          </w:p>
        </w:tc>
        <w:tc>
          <w:tcPr>
            <w:tcW w:w="1559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0623FF" w:rsidTr="000A2662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i/>
                <w:sz w:val="22"/>
                <w:szCs w:val="22"/>
              </w:rPr>
            </w:pPr>
            <w:r w:rsidRPr="000623FF">
              <w:rPr>
                <w:i/>
                <w:sz w:val="22"/>
                <w:szCs w:val="22"/>
              </w:rPr>
              <w:t>Vagyont/ingót terhelő jelzálog esetén</w:t>
            </w:r>
          </w:p>
        </w:tc>
      </w:tr>
      <w:tr w:rsidR="00055E2E" w:rsidRPr="000623FF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  <w:r w:rsidRPr="000623FF">
              <w:rPr>
                <w:sz w:val="22"/>
                <w:szCs w:val="22"/>
              </w:rPr>
              <w:t>Biztosítás – igazolás engedményezési jog bejegyzéséről</w:t>
            </w:r>
          </w:p>
        </w:tc>
        <w:tc>
          <w:tcPr>
            <w:tcW w:w="1559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0623FF" w:rsidTr="000A2662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i/>
                <w:sz w:val="22"/>
                <w:szCs w:val="22"/>
              </w:rPr>
            </w:pPr>
            <w:r w:rsidRPr="000623FF">
              <w:rPr>
                <w:i/>
                <w:sz w:val="22"/>
                <w:szCs w:val="22"/>
              </w:rPr>
              <w:t>Banki inkasszó esetén</w:t>
            </w:r>
          </w:p>
        </w:tc>
      </w:tr>
      <w:tr w:rsidR="00055E2E" w:rsidRPr="000623FF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color w:val="000000"/>
                <w:sz w:val="22"/>
                <w:szCs w:val="22"/>
              </w:rPr>
            </w:pPr>
            <w:r w:rsidRPr="000623FF">
              <w:rPr>
                <w:color w:val="000000"/>
                <w:sz w:val="22"/>
                <w:szCs w:val="22"/>
              </w:rPr>
              <w:t>Felhatalmazó levél az ügyfél minden egyes bankszámlájára</w:t>
            </w:r>
          </w:p>
        </w:tc>
        <w:tc>
          <w:tcPr>
            <w:tcW w:w="1559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</w:tr>
      <w:tr w:rsidR="00055E2E" w:rsidRPr="000623FF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055E2E" w:rsidRPr="000623FF" w:rsidRDefault="00055E2E" w:rsidP="000A266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23FF">
              <w:rPr>
                <w:color w:val="000000"/>
                <w:sz w:val="22"/>
                <w:szCs w:val="22"/>
              </w:rPr>
              <w:t>Felhatalmazó levél a készfizető kezes cég bankszámláira</w:t>
            </w:r>
          </w:p>
        </w:tc>
        <w:tc>
          <w:tcPr>
            <w:tcW w:w="1559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055E2E" w:rsidRPr="000623FF" w:rsidRDefault="00055E2E" w:rsidP="000A2662">
            <w:pPr>
              <w:rPr>
                <w:sz w:val="22"/>
                <w:szCs w:val="22"/>
              </w:rPr>
            </w:pPr>
          </w:p>
        </w:tc>
      </w:tr>
      <w:tr w:rsidR="0099227C" w:rsidRPr="000623FF" w:rsidTr="00DF53C5">
        <w:trPr>
          <w:trHeight w:val="323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99227C" w:rsidRPr="000623FF" w:rsidRDefault="0099227C" w:rsidP="000A2662">
            <w:pPr>
              <w:rPr>
                <w:i/>
                <w:sz w:val="22"/>
                <w:szCs w:val="22"/>
              </w:rPr>
            </w:pPr>
            <w:r w:rsidRPr="000623FF">
              <w:rPr>
                <w:i/>
                <w:color w:val="000000"/>
                <w:sz w:val="22"/>
                <w:szCs w:val="22"/>
              </w:rPr>
              <w:t>Bankgarancia esetén</w:t>
            </w:r>
          </w:p>
        </w:tc>
      </w:tr>
      <w:tr w:rsidR="00745CF2" w:rsidRPr="000623FF" w:rsidTr="00745CF2">
        <w:trPr>
          <w:trHeight w:val="323"/>
        </w:trPr>
        <w:tc>
          <w:tcPr>
            <w:tcW w:w="8250" w:type="dxa"/>
            <w:shd w:val="clear" w:color="auto" w:fill="F2F2F2" w:themeFill="background1" w:themeFillShade="F2"/>
            <w:vAlign w:val="center"/>
          </w:tcPr>
          <w:p w:rsidR="00745CF2" w:rsidRPr="000623FF" w:rsidRDefault="00745CF2" w:rsidP="000A2662">
            <w:pPr>
              <w:rPr>
                <w:color w:val="000000"/>
                <w:sz w:val="22"/>
                <w:szCs w:val="22"/>
              </w:rPr>
            </w:pPr>
            <w:r w:rsidRPr="000623FF">
              <w:rPr>
                <w:color w:val="000000"/>
                <w:sz w:val="22"/>
                <w:szCs w:val="22"/>
              </w:rPr>
              <w:t>Bankgarancia levél</w:t>
            </w:r>
          </w:p>
        </w:tc>
        <w:tc>
          <w:tcPr>
            <w:tcW w:w="1559" w:type="dxa"/>
            <w:shd w:val="clear" w:color="auto" w:fill="auto"/>
          </w:tcPr>
          <w:p w:rsidR="00745CF2" w:rsidRPr="000623FF" w:rsidRDefault="00745CF2" w:rsidP="000A266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745CF2" w:rsidRPr="000623FF" w:rsidRDefault="00745CF2" w:rsidP="000A2662">
            <w:pPr>
              <w:rPr>
                <w:sz w:val="22"/>
                <w:szCs w:val="22"/>
              </w:rPr>
            </w:pPr>
          </w:p>
        </w:tc>
      </w:tr>
    </w:tbl>
    <w:p w:rsidR="00CE54E9" w:rsidRPr="00B14554" w:rsidRDefault="00CE54E9" w:rsidP="00132F0E">
      <w:pPr>
        <w:rPr>
          <w:color w:val="000000"/>
          <w:sz w:val="4"/>
          <w:szCs w:val="4"/>
        </w:rPr>
      </w:pPr>
    </w:p>
    <w:sectPr w:rsidR="00CE54E9" w:rsidRPr="00B14554" w:rsidSect="00CE5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" w:right="720" w:bottom="720" w:left="56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DA" w:rsidRDefault="008274DA" w:rsidP="00264E16">
      <w:r>
        <w:separator/>
      </w:r>
    </w:p>
  </w:endnote>
  <w:endnote w:type="continuationSeparator" w:id="0">
    <w:p w:rsidR="008274DA" w:rsidRDefault="008274DA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F4" w:rsidRDefault="00B917F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4DA" w:rsidRPr="001D0C58" w:rsidRDefault="008274DA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8274DA" w:rsidRPr="00176854" w:rsidRDefault="008274DA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8274DA" w:rsidRPr="00196184" w:rsidRDefault="008274DA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Első Hitelkapu Pénzügyi Zrt.</w:t>
    </w:r>
  </w:p>
  <w:p w:rsidR="008274DA" w:rsidRPr="00196184" w:rsidRDefault="008274DA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1077 Budapest, Wesselényi u. 30. II</w:t>
    </w:r>
    <w:r w:rsidR="00075C2E">
      <w:rPr>
        <w:rFonts w:asciiTheme="majorHAnsi" w:hAnsiTheme="majorHAnsi"/>
        <w:sz w:val="20"/>
        <w:szCs w:val="20"/>
      </w:rPr>
      <w:t>I. emelet 1</w:t>
    </w:r>
    <w:r w:rsidRPr="00196184">
      <w:rPr>
        <w:rFonts w:asciiTheme="majorHAnsi" w:hAnsiTheme="majorHAnsi"/>
        <w:sz w:val="20"/>
        <w:szCs w:val="20"/>
      </w:rPr>
      <w:t xml:space="preserve">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8274DA" w:rsidRPr="001D0C58" w:rsidRDefault="008274DA" w:rsidP="001D0C5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F4" w:rsidRDefault="00B917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DA" w:rsidRDefault="008274DA" w:rsidP="00264E16">
      <w:r>
        <w:separator/>
      </w:r>
    </w:p>
  </w:footnote>
  <w:footnote w:type="continuationSeparator" w:id="0">
    <w:p w:rsidR="008274DA" w:rsidRDefault="008274DA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F4" w:rsidRDefault="00B917F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6219"/>
    </w:tblGrid>
    <w:tr w:rsidR="00B917F4" w:rsidTr="00B917F4">
      <w:trPr>
        <w:trHeight w:val="1261"/>
      </w:trPr>
      <w:tc>
        <w:tcPr>
          <w:tcW w:w="4390" w:type="dxa"/>
          <w:vAlign w:val="center"/>
        </w:tcPr>
        <w:p w:rsidR="00B917F4" w:rsidRDefault="00B917F4" w:rsidP="00B917F4">
          <w:pPr>
            <w:pStyle w:val="lfej"/>
            <w:rPr>
              <w:sz w:val="16"/>
              <w:szCs w:val="16"/>
            </w:rPr>
          </w:pPr>
          <w:r>
            <w:rPr>
              <w:noProof/>
              <w:lang w:eastAsia="hu-HU"/>
            </w:rPr>
            <w:drawing>
              <wp:inline distT="0" distB="0" distL="0" distR="0" wp14:anchorId="0116ABA4" wp14:editId="5DC36A8C">
                <wp:extent cx="1892300" cy="520700"/>
                <wp:effectExtent l="0" t="0" r="0" b="0"/>
                <wp:docPr id="1" name="Kép 1" descr="D:\Munka\Első Hitelkapu\Iroda\Formátumok\Hitelkapu_logó_2012_02_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unka\Első Hitelkapu\Iroda\Formátumok\Hitelkapu_logó_2012_02_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vAlign w:val="bottom"/>
        </w:tcPr>
        <w:p w:rsidR="00B917F4" w:rsidRPr="00B917F4" w:rsidRDefault="00B917F4" w:rsidP="00B917F4">
          <w:pPr>
            <w:jc w:val="right"/>
            <w:rPr>
              <w:b/>
            </w:rPr>
          </w:pPr>
          <w:r w:rsidRPr="00B917F4">
            <w:rPr>
              <w:b/>
            </w:rPr>
            <w:t>MFB Vállalkozásfinanszírozási Program 2020</w:t>
          </w:r>
        </w:p>
        <w:p w:rsidR="00B917F4" w:rsidRDefault="00B917F4" w:rsidP="00B917F4">
          <w:pPr>
            <w:jc w:val="right"/>
            <w:rPr>
              <w:b/>
            </w:rPr>
          </w:pPr>
          <w:r w:rsidRPr="00B917F4">
            <w:rPr>
              <w:b/>
            </w:rPr>
            <w:t>Pénzügyi Vállalkozás Refinanszírozási Konstrukció</w:t>
          </w:r>
        </w:p>
        <w:p w:rsidR="00B917F4" w:rsidRDefault="00B917F4" w:rsidP="00B917F4">
          <w:pPr>
            <w:jc w:val="right"/>
            <w:rPr>
              <w:sz w:val="16"/>
              <w:szCs w:val="16"/>
            </w:rPr>
          </w:pPr>
        </w:p>
      </w:tc>
    </w:tr>
  </w:tbl>
  <w:p w:rsidR="008274DA" w:rsidRPr="00B917F4" w:rsidRDefault="008274DA" w:rsidP="00B917F4">
    <w:pPr>
      <w:pStyle w:val="lfej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F4" w:rsidRDefault="00B917F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6"/>
    <w:rsid w:val="00055E2E"/>
    <w:rsid w:val="00075C2E"/>
    <w:rsid w:val="0010210D"/>
    <w:rsid w:val="00106E3A"/>
    <w:rsid w:val="00132F0E"/>
    <w:rsid w:val="00176854"/>
    <w:rsid w:val="00196184"/>
    <w:rsid w:val="001D0C58"/>
    <w:rsid w:val="0025072D"/>
    <w:rsid w:val="00264E16"/>
    <w:rsid w:val="002E38AE"/>
    <w:rsid w:val="002F0CD9"/>
    <w:rsid w:val="003C0606"/>
    <w:rsid w:val="0053584E"/>
    <w:rsid w:val="005D3398"/>
    <w:rsid w:val="005F55E6"/>
    <w:rsid w:val="00693C30"/>
    <w:rsid w:val="006A0995"/>
    <w:rsid w:val="006D1167"/>
    <w:rsid w:val="006E4DCB"/>
    <w:rsid w:val="006F139F"/>
    <w:rsid w:val="00745CF2"/>
    <w:rsid w:val="007C7C0C"/>
    <w:rsid w:val="008131CB"/>
    <w:rsid w:val="008274DA"/>
    <w:rsid w:val="00875FC5"/>
    <w:rsid w:val="008C5F9A"/>
    <w:rsid w:val="008E488D"/>
    <w:rsid w:val="008F6B23"/>
    <w:rsid w:val="0099227C"/>
    <w:rsid w:val="009C721A"/>
    <w:rsid w:val="00B14554"/>
    <w:rsid w:val="00B45344"/>
    <w:rsid w:val="00B8470E"/>
    <w:rsid w:val="00B917F4"/>
    <w:rsid w:val="00BE599D"/>
    <w:rsid w:val="00CB3903"/>
    <w:rsid w:val="00CE54E9"/>
    <w:rsid w:val="00D876D6"/>
    <w:rsid w:val="00DD7D88"/>
    <w:rsid w:val="00E4034F"/>
    <w:rsid w:val="00E92395"/>
    <w:rsid w:val="00F43430"/>
    <w:rsid w:val="00F7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33B86A3-A913-48BD-8CC5-76E0C5C9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9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12C8-38AF-4078-BB82-70F7F6A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Pintér Boglárka</cp:lastModifiedBy>
  <cp:revision>4</cp:revision>
  <cp:lastPrinted>2012-03-06T12:44:00Z</cp:lastPrinted>
  <dcterms:created xsi:type="dcterms:W3CDTF">2018-01-24T11:17:00Z</dcterms:created>
  <dcterms:modified xsi:type="dcterms:W3CDTF">2018-01-25T14:38:00Z</dcterms:modified>
</cp:coreProperties>
</file>